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597F4F05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6A5A31">
        <w:t xml:space="preserve">indkøb af og instruktion i brug af sikkerhedsudstyr på socialpsykiatriske botilbud § 15.75.60.20. </w:t>
      </w:r>
    </w:p>
    <w:p w14:paraId="5F66CC6A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0558C737" w14:textId="0C62F03D" w:rsidR="00D95E15" w:rsidRPr="005C28E7" w:rsidRDefault="006176B0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8C7073">
        <w:rPr>
          <w:rFonts w:cs="Arial"/>
        </w:rPr>
        <w:t>indkøb af og instruktion i brug af sikkerheds</w:t>
      </w:r>
      <w:r w:rsidR="009830A7">
        <w:rPr>
          <w:rFonts w:cs="Arial"/>
        </w:rPr>
        <w:t>udstyr på socialpsykiatriske botilbud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C13FAE">
      <w:pPr>
        <w:spacing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1F01BC68" w:rsidR="00780A81" w:rsidRDefault="00CF579D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0A59602" w14:textId="21507E92" w:rsidR="00396379" w:rsidRDefault="00396379" w:rsidP="00C13FAE">
      <w:pPr>
        <w:spacing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3706B9DF" w:rsidR="00D95E15" w:rsidRPr="005C28E7" w:rsidRDefault="003C2D0B" w:rsidP="00C13FAE">
      <w:pPr>
        <w:spacing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C13FAE">
      <w:pPr>
        <w:spacing w:line="240" w:lineRule="auto"/>
        <w:jc w:val="both"/>
        <w:rPr>
          <w:rFonts w:cs="Arial"/>
        </w:rPr>
      </w:pPr>
    </w:p>
    <w:p w14:paraId="7C9AE0EE" w14:textId="2B8C12AE" w:rsidR="00217FED" w:rsidRPr="003C6D48" w:rsidRDefault="00217FED" w:rsidP="00C13FAE">
      <w:pPr>
        <w:spacing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4E3D8312" w14:textId="10928F33" w:rsidR="00C7456B" w:rsidRPr="00780A81" w:rsidRDefault="00217FED" w:rsidP="00780A81">
      <w:pPr>
        <w:spacing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5FEAB07B" w:rsidR="00601D76" w:rsidRDefault="00601D76" w:rsidP="00601D76">
      <w:pPr>
        <w:spacing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bookmarkEnd w:id="0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9615BA">
      <w:pPr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CE033B">
      <w:pPr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27D786A3" w:rsidR="00334EE2" w:rsidRDefault="00334EE2" w:rsidP="00CE033B">
      <w:pPr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6332350E" w:rsidR="004B674F" w:rsidRPr="005C28E7" w:rsidRDefault="005A0C30" w:rsidP="004B674F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Region"/>
              <w:listEntry w:val="Kommune"/>
              <w:listEntry w:val="Selvejende institution"/>
              <w:listEntry w:val="Privat/andet"/>
            </w:ddList>
          </w:ffData>
        </w:fldChar>
      </w:r>
      <w:r>
        <w:rPr>
          <w:rFonts w:cs="Arial"/>
        </w:rPr>
        <w:instrText xml:space="preserve"> FORMDROPDOWN </w:instrText>
      </w:r>
      <w:r w:rsidR="00E6450D">
        <w:rPr>
          <w:rFonts w:cs="Arial"/>
        </w:rPr>
      </w:r>
      <w:r w:rsidR="00E6450D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127920C1" w14:textId="0D69D1D3" w:rsidR="00220310" w:rsidRDefault="007B1181" w:rsidP="00CE033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34D9E" w14:textId="77777777" w:rsidR="004A13A3" w:rsidRPr="004A13A3" w:rsidRDefault="004A13A3" w:rsidP="004A13A3">
      <w:pPr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CE033B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725BBD3B" w14:textId="77777777" w:rsidR="005C28E7" w:rsidRDefault="005C28E7" w:rsidP="005C28E7"/>
    <w:p w14:paraId="6C61D4D5" w14:textId="2B145523" w:rsidR="00B513AC" w:rsidRPr="00601D76" w:rsidRDefault="00D40A81" w:rsidP="005C28E7">
      <w:pPr>
        <w:pStyle w:val="Overskrift3"/>
        <w:spacing w:before="0"/>
        <w:jc w:val="both"/>
      </w:pPr>
      <w:r>
        <w:t>Projektets</w:t>
      </w:r>
      <w:r w:rsidR="00B513AC" w:rsidRPr="00601D76">
        <w:t xml:space="preserve"> geografiske placering</w:t>
      </w:r>
    </w:p>
    <w:p w14:paraId="002ED74F" w14:textId="1AD3E45C" w:rsidR="00B513AC" w:rsidRPr="005C28E7" w:rsidRDefault="00B513AC" w:rsidP="00DD3A2A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</w:t>
      </w:r>
      <w:r w:rsidR="001247E0">
        <w:rPr>
          <w:rFonts w:cs="Arial"/>
          <w:i/>
          <w:szCs w:val="20"/>
        </w:rPr>
        <w:t>ilken kommune</w:t>
      </w:r>
      <w:r w:rsidR="00DD3A2A" w:rsidRPr="005C28E7">
        <w:rPr>
          <w:rFonts w:cs="Arial"/>
          <w:i/>
          <w:szCs w:val="20"/>
        </w:rPr>
        <w:t xml:space="preserve"> eller re</w:t>
      </w:r>
      <w:r w:rsidR="001247E0">
        <w:rPr>
          <w:rFonts w:cs="Arial"/>
          <w:i/>
          <w:szCs w:val="20"/>
        </w:rPr>
        <w:t>gion</w:t>
      </w:r>
      <w:r w:rsidR="00DD3A2A" w:rsidRPr="005C28E7">
        <w:rPr>
          <w:rFonts w:cs="Arial"/>
          <w:i/>
          <w:szCs w:val="20"/>
        </w:rPr>
        <w:t xml:space="preserve">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5EFC4397" w14:textId="24C0AE86" w:rsidR="00DD3A2A" w:rsidRDefault="00CE033B" w:rsidP="005C28E7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25B90B1E" w14:textId="26976289" w:rsidR="00AE0E25" w:rsidRDefault="007319F1" w:rsidP="00AE0E25">
      <w:pPr>
        <w:pStyle w:val="Overskrift2"/>
        <w:jc w:val="center"/>
      </w:pPr>
      <w:r>
        <w:t>Beskrivelse af projektet</w:t>
      </w:r>
    </w:p>
    <w:p w14:paraId="18ABDD6A" w14:textId="6584BEF2" w:rsidR="00AE0E25" w:rsidRPr="00AE0E25" w:rsidRDefault="00AE0E25" w:rsidP="00326800">
      <w:pPr>
        <w:pStyle w:val="Overskrift3"/>
        <w:jc w:val="center"/>
      </w:pPr>
      <w:r>
        <w:t>Ansøgerkreds, formål og målgruppe</w:t>
      </w:r>
    </w:p>
    <w:p w14:paraId="6D47D99F" w14:textId="0F1E4E13" w:rsidR="00C85F29" w:rsidRPr="002557B7" w:rsidRDefault="002557B7" w:rsidP="00AA04CB">
      <w:pPr>
        <w:pStyle w:val="Overskrift3"/>
        <w:spacing w:before="0"/>
        <w:jc w:val="both"/>
      </w:pPr>
      <w:r w:rsidRPr="002557B7">
        <w:t>Ansøger</w:t>
      </w:r>
      <w:r w:rsidR="00192CA2">
        <w:t xml:space="preserve"> – formål og arbejde</w:t>
      </w:r>
    </w:p>
    <w:p w14:paraId="78748F69" w14:textId="6842CACF" w:rsidR="00C85F29" w:rsidRPr="002557B7" w:rsidRDefault="00C85F29" w:rsidP="00AA04CB">
      <w:pPr>
        <w:jc w:val="both"/>
        <w:rPr>
          <w:i/>
        </w:rPr>
      </w:pPr>
      <w:r w:rsidRPr="002557B7">
        <w:rPr>
          <w:i/>
        </w:rPr>
        <w:t>Beskriv kort</w:t>
      </w:r>
      <w:r w:rsidR="001F0FE4" w:rsidRPr="002557B7">
        <w:rPr>
          <w:i/>
        </w:rPr>
        <w:t xml:space="preserve"> </w:t>
      </w:r>
      <w:r w:rsidR="002557B7" w:rsidRPr="002557B7">
        <w:rPr>
          <w:i/>
        </w:rPr>
        <w:t>det botilbud, der søges om støtte til,</w:t>
      </w:r>
      <w:r w:rsidR="001F0FE4" w:rsidRPr="002557B7">
        <w:rPr>
          <w:i/>
        </w:rPr>
        <w:t xml:space="preserve"> </w:t>
      </w:r>
      <w:r w:rsidR="002557B7" w:rsidRPr="002557B7">
        <w:rPr>
          <w:i/>
        </w:rPr>
        <w:t>herunder botilbuddets</w:t>
      </w:r>
      <w:r w:rsidR="001F0FE4" w:rsidRPr="002557B7">
        <w:rPr>
          <w:i/>
        </w:rPr>
        <w:t xml:space="preserve"> overordnede formål og arbejde</w:t>
      </w:r>
      <w:r w:rsidR="0069485F">
        <w:rPr>
          <w:i/>
        </w:rPr>
        <w:t xml:space="preserve">. </w:t>
      </w:r>
      <w:r w:rsidR="00947005" w:rsidRPr="002557B7">
        <w:rPr>
          <w:i/>
        </w:rPr>
        <w:t>Læs om ansøgerkredsen i an</w:t>
      </w:r>
      <w:r w:rsidR="002557B7" w:rsidRPr="002557B7">
        <w:rPr>
          <w:i/>
        </w:rPr>
        <w:t>søgningsvejledningens afsnit 3</w:t>
      </w:r>
      <w:r w:rsidR="00192CA2">
        <w:rPr>
          <w:i/>
        </w:rPr>
        <w:t xml:space="preserve"> og afsnit 9, ad 1) </w:t>
      </w:r>
      <w:r w:rsidR="002557B7" w:rsidRPr="002557B7">
        <w:rPr>
          <w:i/>
        </w:rPr>
        <w:t>(maks</w:t>
      </w:r>
      <w:r w:rsidR="00BC4BF4">
        <w:rPr>
          <w:i/>
        </w:rPr>
        <w:t>.</w:t>
      </w:r>
      <w:r w:rsidR="002557B7" w:rsidRPr="002557B7">
        <w:rPr>
          <w:i/>
        </w:rPr>
        <w:t xml:space="preserve"> 1200 anslag)</w:t>
      </w:r>
      <w:r w:rsidR="00BC4BF4">
        <w:rPr>
          <w:i/>
        </w:rPr>
        <w:t>.</w:t>
      </w:r>
    </w:p>
    <w:p w14:paraId="71C8B1D4" w14:textId="672FC000" w:rsidR="00B05C2D" w:rsidRDefault="00312C2C" w:rsidP="001247E0">
      <w:pPr>
        <w:pStyle w:val="Ingenafstand"/>
        <w:spacing w:after="240" w:line="276" w:lineRule="auto"/>
        <w:jc w:val="both"/>
        <w:rPr>
          <w:rStyle w:val="Pladsholdertekst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1682C5FB" w14:textId="02984E02" w:rsidR="00192CA2" w:rsidRPr="00192CA2" w:rsidRDefault="00192CA2" w:rsidP="00192CA2">
      <w:pPr>
        <w:pStyle w:val="Overskrift3"/>
        <w:spacing w:before="0"/>
        <w:jc w:val="both"/>
        <w:rPr>
          <w:rStyle w:val="Pladsholdertekst"/>
          <w:color w:val="243F60"/>
        </w:rPr>
      </w:pPr>
      <w:r w:rsidRPr="002557B7">
        <w:lastRenderedPageBreak/>
        <w:t>Ansøger</w:t>
      </w:r>
      <w:r>
        <w:t xml:space="preserve"> – tilkendegivelse</w:t>
      </w:r>
    </w:p>
    <w:p w14:paraId="7B1FD128" w14:textId="77777777" w:rsidR="008C3B4B" w:rsidRDefault="002557B7" w:rsidP="008C3B4B">
      <w:pPr>
        <w:pStyle w:val="Ingenafstand"/>
        <w:spacing w:line="276" w:lineRule="auto"/>
        <w:jc w:val="both"/>
        <w:rPr>
          <w:i/>
        </w:rPr>
      </w:pPr>
      <w:r w:rsidRPr="002557B7">
        <w:rPr>
          <w:rStyle w:val="Pladsholdertekst"/>
          <w:i/>
          <w:color w:val="auto"/>
        </w:rPr>
        <w:t xml:space="preserve">Ansøger tilkendegiver ved afkrydsning, at </w:t>
      </w:r>
      <w:r w:rsidR="00192CA2">
        <w:rPr>
          <w:rFonts w:cs="Arial"/>
          <w:i/>
          <w:szCs w:val="20"/>
        </w:rPr>
        <w:t>botilbuddet, der søges om støtte til,</w:t>
      </w:r>
      <w:r w:rsidR="00BC4BF4" w:rsidRPr="00BC4BF4">
        <w:rPr>
          <w:rFonts w:cs="Arial"/>
          <w:i/>
          <w:szCs w:val="20"/>
        </w:rPr>
        <w:t xml:space="preserve"> er et socialpsykiatrisk botilbud</w:t>
      </w:r>
      <w:r w:rsidR="00BC4BF4" w:rsidRPr="00BC4BF4">
        <w:rPr>
          <w:i/>
        </w:rPr>
        <w:t xml:space="preserve"> oprettet efter servicelovens §§ 85, 107, og 108, inklusiv § 85 tilknyttet boliger efter almenboligloven §105</w:t>
      </w:r>
      <w:r w:rsidR="00BC4BF4">
        <w:rPr>
          <w:i/>
        </w:rPr>
        <w:t>.</w:t>
      </w:r>
      <w:r w:rsidR="00F77129">
        <w:rPr>
          <w:i/>
        </w:rPr>
        <w:t xml:space="preserve"> </w:t>
      </w:r>
      <w:r w:rsidR="00BB0EE0">
        <w:rPr>
          <w:i/>
        </w:rPr>
        <w:t>Se</w:t>
      </w:r>
      <w:r w:rsidR="00F77129" w:rsidRPr="002557B7">
        <w:rPr>
          <w:i/>
        </w:rPr>
        <w:t xml:space="preserve"> ansøgningsvejledningens</w:t>
      </w:r>
      <w:r w:rsidR="00F77129">
        <w:rPr>
          <w:i/>
        </w:rPr>
        <w:t xml:space="preserve"> afsnit 3 samt afsnit 9, ad 1).</w:t>
      </w:r>
    </w:p>
    <w:p w14:paraId="01375936" w14:textId="090DAA63" w:rsidR="00BC4BF4" w:rsidRPr="008C3B4B" w:rsidRDefault="00BC4BF4" w:rsidP="001247E0">
      <w:pPr>
        <w:pStyle w:val="Ingenafstand"/>
        <w:spacing w:after="240" w:line="276" w:lineRule="auto"/>
        <w:jc w:val="both"/>
        <w:rPr>
          <w:i/>
        </w:rPr>
      </w:pPr>
      <w:r w:rsidRPr="001C3A53">
        <w:rPr>
          <w:rFonts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 w:rsidRPr="001C3A53">
        <w:rPr>
          <w:rFonts w:cs="Arial"/>
          <w:szCs w:val="20"/>
        </w:rPr>
        <w:instrText xml:space="preserve"> FORMCHECKBOX </w:instrText>
      </w:r>
      <w:r w:rsidR="00E6450D">
        <w:rPr>
          <w:rFonts w:cs="Arial"/>
          <w:szCs w:val="20"/>
        </w:rPr>
      </w:r>
      <w:r w:rsidR="00E6450D">
        <w:rPr>
          <w:rFonts w:cs="Arial"/>
          <w:szCs w:val="20"/>
        </w:rPr>
        <w:fldChar w:fldCharType="separate"/>
      </w:r>
      <w:r w:rsidRPr="001C3A53">
        <w:rPr>
          <w:rFonts w:cs="Arial"/>
          <w:szCs w:val="20"/>
        </w:rPr>
        <w:fldChar w:fldCharType="end"/>
      </w:r>
      <w:bookmarkEnd w:id="2"/>
    </w:p>
    <w:p w14:paraId="445B9BF2" w14:textId="7A219E70" w:rsidR="00192CA2" w:rsidRDefault="00192CA2" w:rsidP="00192CA2">
      <w:pPr>
        <w:pStyle w:val="Overskrift3"/>
        <w:spacing w:before="0"/>
        <w:jc w:val="both"/>
      </w:pPr>
      <w:r w:rsidRPr="002557B7">
        <w:t>Ansøger</w:t>
      </w:r>
      <w:r>
        <w:t xml:space="preserve"> – beboersammensætning </w:t>
      </w:r>
    </w:p>
    <w:p w14:paraId="76C81C14" w14:textId="4E2B989A" w:rsidR="00192CA2" w:rsidRPr="00192CA2" w:rsidRDefault="00192CA2" w:rsidP="00192CA2">
      <w:pPr>
        <w:jc w:val="both"/>
        <w:rPr>
          <w:i/>
        </w:rPr>
      </w:pPr>
      <w:r w:rsidRPr="00192CA2">
        <w:rPr>
          <w:rFonts w:cs="Arial"/>
          <w:i/>
          <w:szCs w:val="20"/>
        </w:rPr>
        <w:t xml:space="preserve">Beskriv kort beboersammensætningen på botilbuddet som helhed. Herunder </w:t>
      </w:r>
      <w:r>
        <w:rPr>
          <w:rFonts w:cs="Arial"/>
          <w:i/>
          <w:szCs w:val="20"/>
        </w:rPr>
        <w:t>hvor mange beboere, der er på botilbuddet, og hvad der kendetegner disse</w:t>
      </w:r>
      <w:r w:rsidR="0069485F">
        <w:rPr>
          <w:rFonts w:cs="Arial"/>
          <w:i/>
          <w:szCs w:val="20"/>
        </w:rPr>
        <w:t>,</w:t>
      </w:r>
      <w:r w:rsidR="0069485F" w:rsidRPr="0069485F">
        <w:rPr>
          <w:i/>
        </w:rPr>
        <w:t xml:space="preserve"> </w:t>
      </w:r>
      <w:r w:rsidR="0069485F">
        <w:rPr>
          <w:i/>
        </w:rPr>
        <w:t>hvilke diagnoser, som beboerne har mv</w:t>
      </w:r>
      <w:r>
        <w:rPr>
          <w:rFonts w:cs="Arial"/>
          <w:i/>
          <w:szCs w:val="20"/>
        </w:rPr>
        <w:t>.</w:t>
      </w:r>
      <w:r w:rsidR="00BB0EE0">
        <w:rPr>
          <w:rFonts w:cs="Arial"/>
          <w:i/>
          <w:szCs w:val="20"/>
        </w:rPr>
        <w:t xml:space="preserve"> </w:t>
      </w:r>
      <w:r w:rsidR="00BB0EE0">
        <w:rPr>
          <w:i/>
        </w:rPr>
        <w:t>Se</w:t>
      </w:r>
      <w:r w:rsidRPr="002557B7">
        <w:rPr>
          <w:i/>
        </w:rPr>
        <w:t xml:space="preserve"> ansøgningsvejledningens</w:t>
      </w:r>
      <w:r>
        <w:rPr>
          <w:i/>
        </w:rPr>
        <w:t xml:space="preserve"> </w:t>
      </w:r>
      <w:r w:rsidR="0069485F">
        <w:rPr>
          <w:i/>
        </w:rPr>
        <w:t xml:space="preserve">afsnit 3 og </w:t>
      </w:r>
      <w:r>
        <w:rPr>
          <w:i/>
        </w:rPr>
        <w:t xml:space="preserve">afsnit 9, ad 1) </w:t>
      </w:r>
      <w:r w:rsidRPr="002557B7">
        <w:rPr>
          <w:i/>
        </w:rPr>
        <w:t>(maks</w:t>
      </w:r>
      <w:r w:rsidR="000A009D">
        <w:rPr>
          <w:i/>
        </w:rPr>
        <w:t>. 12</w:t>
      </w:r>
      <w:r w:rsidRPr="002557B7">
        <w:rPr>
          <w:i/>
        </w:rPr>
        <w:t>00 anslag)</w:t>
      </w:r>
      <w:r>
        <w:rPr>
          <w:i/>
        </w:rPr>
        <w:t>.</w:t>
      </w:r>
    </w:p>
    <w:p w14:paraId="4196B161" w14:textId="09C85CC2" w:rsidR="00192CA2" w:rsidRDefault="00312C2C" w:rsidP="00192CA2">
      <w:pPr>
        <w:pStyle w:val="Ingenafstand"/>
        <w:spacing w:after="240" w:line="276" w:lineRule="auto"/>
        <w:jc w:val="both"/>
        <w:rPr>
          <w:rStyle w:val="Pladsholdertekst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50426316" w14:textId="404C73F6" w:rsidR="00192CA2" w:rsidRDefault="00192CA2" w:rsidP="00192CA2">
      <w:pPr>
        <w:pStyle w:val="Overskrift3"/>
        <w:spacing w:before="0"/>
        <w:jc w:val="both"/>
      </w:pPr>
      <w:r w:rsidRPr="002557B7">
        <w:t>Ansøger</w:t>
      </w:r>
      <w:r>
        <w:t xml:space="preserve"> – visiteringsgrund</w:t>
      </w:r>
    </w:p>
    <w:p w14:paraId="7A446E52" w14:textId="7A18DC56" w:rsidR="00192CA2" w:rsidRPr="00192CA2" w:rsidRDefault="00192CA2" w:rsidP="00192CA2">
      <w:pPr>
        <w:jc w:val="both"/>
        <w:rPr>
          <w:i/>
        </w:rPr>
      </w:pPr>
      <w:r w:rsidRPr="00192CA2">
        <w:rPr>
          <w:i/>
        </w:rPr>
        <w:t xml:space="preserve">Angiv hvor stor en andel af botilbuddets beboere, der er visiteret </w:t>
      </w:r>
      <w:r>
        <w:rPr>
          <w:i/>
        </w:rPr>
        <w:t>t</w:t>
      </w:r>
      <w:r w:rsidRPr="00192CA2">
        <w:rPr>
          <w:rFonts w:cs="Arial"/>
          <w:i/>
          <w:szCs w:val="20"/>
        </w:rPr>
        <w:t>il botilbuddet på baggrund af deres psykiske lidelse</w:t>
      </w:r>
      <w:r w:rsidR="0069485F">
        <w:rPr>
          <w:rFonts w:cs="Arial"/>
          <w:i/>
          <w:szCs w:val="20"/>
        </w:rPr>
        <w:t>r</w:t>
      </w:r>
      <w:r>
        <w:rPr>
          <w:rFonts w:cs="Arial"/>
          <w:i/>
          <w:szCs w:val="20"/>
        </w:rPr>
        <w:t xml:space="preserve">. </w:t>
      </w:r>
      <w:r w:rsidR="006C1DE6">
        <w:rPr>
          <w:i/>
        </w:rPr>
        <w:t>Se</w:t>
      </w:r>
      <w:r w:rsidRPr="002557B7">
        <w:rPr>
          <w:i/>
        </w:rPr>
        <w:t xml:space="preserve"> ansøgningsvejledningens</w:t>
      </w:r>
      <w:r>
        <w:rPr>
          <w:i/>
        </w:rPr>
        <w:t xml:space="preserve"> </w:t>
      </w:r>
      <w:r w:rsidR="00F77129">
        <w:rPr>
          <w:i/>
        </w:rPr>
        <w:t xml:space="preserve">afsnit 3 samt </w:t>
      </w:r>
      <w:r>
        <w:rPr>
          <w:i/>
        </w:rPr>
        <w:t xml:space="preserve">afsnit 9, ad 1) </w:t>
      </w:r>
      <w:r w:rsidRPr="002557B7">
        <w:rPr>
          <w:i/>
        </w:rPr>
        <w:t>(maks</w:t>
      </w:r>
      <w:r>
        <w:rPr>
          <w:i/>
        </w:rPr>
        <w:t>. 1</w:t>
      </w:r>
      <w:r w:rsidR="00465F43">
        <w:rPr>
          <w:i/>
        </w:rPr>
        <w:t>0</w:t>
      </w:r>
      <w:r w:rsidRPr="002557B7">
        <w:rPr>
          <w:i/>
        </w:rPr>
        <w:t>0</w:t>
      </w:r>
      <w:r>
        <w:rPr>
          <w:i/>
        </w:rPr>
        <w:t>0</w:t>
      </w:r>
      <w:r w:rsidRPr="002557B7">
        <w:rPr>
          <w:i/>
        </w:rPr>
        <w:t xml:space="preserve"> anslag)</w:t>
      </w:r>
      <w:r>
        <w:rPr>
          <w:i/>
        </w:rPr>
        <w:t>.</w:t>
      </w:r>
    </w:p>
    <w:p w14:paraId="32F9EA7D" w14:textId="5E12D6B0" w:rsidR="00192CA2" w:rsidRPr="0069485F" w:rsidRDefault="00312C2C" w:rsidP="0069485F">
      <w:pPr>
        <w:pStyle w:val="Ingenafstand"/>
        <w:spacing w:after="240" w:line="276" w:lineRule="auto"/>
        <w:jc w:val="both"/>
        <w:rPr>
          <w:color w:val="808080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692052ED" w14:textId="15568B86" w:rsidR="00C62FA7" w:rsidRPr="00192CA2" w:rsidRDefault="007319F1" w:rsidP="00C62FA7">
      <w:pPr>
        <w:jc w:val="both"/>
        <w:rPr>
          <w:i/>
        </w:rPr>
      </w:pPr>
      <w:r w:rsidRPr="00780A81">
        <w:rPr>
          <w:rFonts w:cs="Arial"/>
          <w:i/>
          <w:szCs w:val="20"/>
        </w:rPr>
        <w:t>Beskriv kort projektets formål. Læs om ansøgningspuljens formål i ansøgningsvejledningens</w:t>
      </w:r>
      <w:r w:rsidR="00C62FA7">
        <w:rPr>
          <w:i/>
        </w:rPr>
        <w:t xml:space="preserve"> afsnit 2 samt afsnit 9, ad 1) </w:t>
      </w:r>
      <w:r w:rsidR="00C62FA7" w:rsidRPr="002557B7">
        <w:rPr>
          <w:i/>
        </w:rPr>
        <w:t>(maks</w:t>
      </w:r>
      <w:r w:rsidR="00C62FA7">
        <w:rPr>
          <w:i/>
        </w:rPr>
        <w:t>. 12</w:t>
      </w:r>
      <w:r w:rsidR="00C62FA7" w:rsidRPr="002557B7">
        <w:rPr>
          <w:i/>
        </w:rPr>
        <w:t>0</w:t>
      </w:r>
      <w:r w:rsidR="00C62FA7">
        <w:rPr>
          <w:i/>
        </w:rPr>
        <w:t>0</w:t>
      </w:r>
      <w:r w:rsidR="00C62FA7" w:rsidRPr="002557B7">
        <w:rPr>
          <w:i/>
        </w:rPr>
        <w:t xml:space="preserve"> anslag)</w:t>
      </w:r>
      <w:r w:rsidR="00C62FA7">
        <w:rPr>
          <w:i/>
        </w:rPr>
        <w:t>.</w:t>
      </w:r>
    </w:p>
    <w:p w14:paraId="009FF09A" w14:textId="70FCF160" w:rsidR="007319F1" w:rsidRPr="00780A81" w:rsidRDefault="00312C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0EE003C9" w:rsidR="007319F1" w:rsidRPr="00E325FE" w:rsidRDefault="007319F1" w:rsidP="00E325FE">
      <w:pPr>
        <w:spacing w:line="240" w:lineRule="auto"/>
        <w:jc w:val="both"/>
        <w:rPr>
          <w:rFonts w:cs="Arial"/>
          <w:szCs w:val="20"/>
        </w:rPr>
      </w:pPr>
      <w:r w:rsidRPr="00E325FE">
        <w:rPr>
          <w:rFonts w:cs="Arial"/>
          <w:i/>
          <w:szCs w:val="20"/>
        </w:rPr>
        <w:t>Beskriv kort og præcist den målgruppe, der er omfattet af projektet</w:t>
      </w:r>
      <w:r w:rsidR="001A6559">
        <w:rPr>
          <w:rFonts w:cs="Arial"/>
          <w:i/>
          <w:szCs w:val="20"/>
        </w:rPr>
        <w:t xml:space="preserve">. </w:t>
      </w:r>
      <w:r w:rsidR="00E325FE" w:rsidRPr="00E325FE">
        <w:rPr>
          <w:rFonts w:cs="Arial"/>
          <w:i/>
          <w:szCs w:val="20"/>
        </w:rPr>
        <w:t>Hertil skal det fremhæves, om projektet henvender sig til botilbuddets medarbejdere, beboere eller begge dele</w:t>
      </w:r>
      <w:r w:rsidR="001A6559">
        <w:rPr>
          <w:rFonts w:cs="Arial"/>
          <w:i/>
          <w:szCs w:val="20"/>
        </w:rPr>
        <w:t xml:space="preserve"> samt hvad der kendetegner de medarbejdere og/eller beboere, som indgår i målgruppen</w:t>
      </w:r>
      <w:r w:rsidR="00E325FE" w:rsidRPr="00E325FE">
        <w:rPr>
          <w:rFonts w:cs="Arial"/>
          <w:i/>
          <w:szCs w:val="20"/>
        </w:rPr>
        <w:t xml:space="preserve">. </w:t>
      </w:r>
      <w:r w:rsidRPr="00E325FE">
        <w:rPr>
          <w:rFonts w:cs="Arial"/>
          <w:i/>
          <w:szCs w:val="20"/>
        </w:rPr>
        <w:t>Læs om ansøgningspuljens målgruppe i ansøgningsvejledningens a</w:t>
      </w:r>
      <w:r w:rsidR="00270B85" w:rsidRPr="00E325FE">
        <w:rPr>
          <w:rFonts w:cs="Arial"/>
          <w:i/>
          <w:szCs w:val="20"/>
        </w:rPr>
        <w:t>fsnit</w:t>
      </w:r>
      <w:r w:rsidR="00E325FE" w:rsidRPr="00E325FE">
        <w:rPr>
          <w:rFonts w:cs="Arial"/>
          <w:i/>
          <w:szCs w:val="20"/>
        </w:rPr>
        <w:t xml:space="preserve"> 4</w:t>
      </w:r>
      <w:r w:rsidR="00270B85" w:rsidRPr="00E325FE">
        <w:rPr>
          <w:rFonts w:cs="Arial"/>
          <w:i/>
          <w:szCs w:val="20"/>
        </w:rPr>
        <w:t xml:space="preserve"> samt a</w:t>
      </w:r>
      <w:r w:rsidRPr="00E325FE">
        <w:rPr>
          <w:rFonts w:cs="Arial"/>
          <w:i/>
          <w:szCs w:val="20"/>
        </w:rPr>
        <w:t xml:space="preserve">fsnit </w:t>
      </w:r>
      <w:r w:rsidR="00E325FE" w:rsidRPr="00E325FE">
        <w:rPr>
          <w:rFonts w:cs="Arial"/>
          <w:i/>
          <w:szCs w:val="20"/>
        </w:rPr>
        <w:t>9</w:t>
      </w:r>
      <w:r w:rsidRPr="00E325FE">
        <w:rPr>
          <w:rFonts w:cs="Arial"/>
          <w:i/>
          <w:szCs w:val="20"/>
        </w:rPr>
        <w:t xml:space="preserve">, </w:t>
      </w:r>
      <w:r w:rsidR="00E325FE" w:rsidRPr="00E325FE">
        <w:rPr>
          <w:rFonts w:cs="Arial"/>
          <w:i/>
          <w:szCs w:val="20"/>
        </w:rPr>
        <w:t xml:space="preserve">ad 1) </w:t>
      </w:r>
      <w:r w:rsidR="006E3D3B">
        <w:rPr>
          <w:i/>
        </w:rPr>
        <w:t>(maks. 24</w:t>
      </w:r>
      <w:r w:rsidR="00E325FE" w:rsidRPr="00E325FE">
        <w:rPr>
          <w:i/>
        </w:rPr>
        <w:t>00 anslag).</w:t>
      </w:r>
    </w:p>
    <w:p w14:paraId="57D51964" w14:textId="5895CEF0" w:rsidR="007319F1" w:rsidRPr="00780A81" w:rsidRDefault="00312C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780A81" w:rsidRDefault="00780A81" w:rsidP="00780A81"/>
    <w:p w14:paraId="253C004D" w14:textId="04BB8483" w:rsidR="007319F1" w:rsidRDefault="007319F1" w:rsidP="00AA04CB">
      <w:pPr>
        <w:pStyle w:val="Overskrift3"/>
        <w:jc w:val="both"/>
      </w:pPr>
      <w:r>
        <w:t xml:space="preserve">Antal </w:t>
      </w:r>
      <w:r w:rsidR="00D2754E">
        <w:t>deltagere</w:t>
      </w:r>
      <w:r>
        <w:t xml:space="preserve"> i projektet </w:t>
      </w:r>
    </w:p>
    <w:p w14:paraId="09E43DD4" w14:textId="58E9852C" w:rsidR="007319F1" w:rsidRPr="00780A81" w:rsidRDefault="001448AE" w:rsidP="00AA04CB">
      <w:pPr>
        <w:jc w:val="both"/>
        <w:rPr>
          <w:rFonts w:cs="Arial"/>
          <w:i/>
        </w:rPr>
      </w:pPr>
      <w:r w:rsidRPr="009514BC">
        <w:rPr>
          <w:rFonts w:cs="Arial"/>
          <w:i/>
        </w:rPr>
        <w:t xml:space="preserve">Angiv </w:t>
      </w:r>
      <w:r w:rsidR="007319F1" w:rsidRPr="009514BC">
        <w:rPr>
          <w:rFonts w:cs="Arial"/>
          <w:i/>
        </w:rPr>
        <w:t xml:space="preserve">hvor mange </w:t>
      </w:r>
      <w:r w:rsidR="009514BC" w:rsidRPr="009514BC">
        <w:rPr>
          <w:rFonts w:cs="Arial"/>
          <w:i/>
          <w:szCs w:val="20"/>
        </w:rPr>
        <w:t>medarbejdere og/eller beboere, der forventes at deltage i projektet</w:t>
      </w:r>
      <w:r w:rsidR="007319F1" w:rsidRPr="009514BC">
        <w:rPr>
          <w:rFonts w:cs="Arial"/>
          <w:i/>
        </w:rPr>
        <w:t>. Hvis projekt</w:t>
      </w:r>
      <w:r w:rsidR="009232E1" w:rsidRPr="009514BC">
        <w:rPr>
          <w:rFonts w:cs="Arial"/>
          <w:i/>
        </w:rPr>
        <w:t>et</w:t>
      </w:r>
      <w:r w:rsidR="007319F1" w:rsidRPr="009514BC">
        <w:rPr>
          <w:rFonts w:cs="Arial"/>
          <w:i/>
        </w:rPr>
        <w:t xml:space="preserve"> løber over flere år</w:t>
      </w:r>
      <w:r w:rsidR="003514FB" w:rsidRPr="009514BC">
        <w:rPr>
          <w:rFonts w:cs="Arial"/>
          <w:i/>
        </w:rPr>
        <w:t>,</w:t>
      </w:r>
      <w:r w:rsidR="00947005" w:rsidRPr="009514BC">
        <w:rPr>
          <w:rFonts w:cs="Arial"/>
          <w:i/>
        </w:rPr>
        <w:t xml:space="preserve"> skal</w:t>
      </w:r>
      <w:r w:rsidR="00F64BCA">
        <w:rPr>
          <w:rFonts w:cs="Arial"/>
          <w:i/>
        </w:rPr>
        <w:t xml:space="preserve"> antal deltagere</w:t>
      </w:r>
      <w:r w:rsidR="00DF48FD" w:rsidRPr="009514BC">
        <w:rPr>
          <w:rFonts w:cs="Arial"/>
          <w:i/>
        </w:rPr>
        <w:t xml:space="preserve"> </w:t>
      </w:r>
      <w:r w:rsidR="00947005" w:rsidRPr="009514BC">
        <w:rPr>
          <w:rFonts w:cs="Arial"/>
          <w:i/>
        </w:rPr>
        <w:t>i</w:t>
      </w:r>
      <w:r w:rsidR="00DF48FD" w:rsidRPr="009514BC">
        <w:rPr>
          <w:rFonts w:cs="Arial"/>
          <w:i/>
        </w:rPr>
        <w:t xml:space="preserve"> hvert projektår</w:t>
      </w:r>
      <w:r w:rsidR="003D17E2" w:rsidRPr="009514BC">
        <w:rPr>
          <w:rFonts w:cs="Arial"/>
          <w:i/>
        </w:rPr>
        <w:t xml:space="preserve"> så vidt muligt angive</w:t>
      </w:r>
      <w:r w:rsidR="002B2A1C" w:rsidRPr="009514BC">
        <w:rPr>
          <w:rFonts w:cs="Arial"/>
          <w:i/>
        </w:rPr>
        <w:t>s</w:t>
      </w:r>
      <w:r w:rsidR="009514BC">
        <w:rPr>
          <w:rFonts w:cs="Arial"/>
          <w:i/>
        </w:rPr>
        <w:t xml:space="preserve"> (maks. 1000 anslag). </w:t>
      </w:r>
    </w:p>
    <w:p w14:paraId="142495CE" w14:textId="45C3788A" w:rsidR="007319F1" w:rsidRPr="00780A81" w:rsidRDefault="00312C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5A93C49E" w14:textId="77777777" w:rsidR="00AA04CB" w:rsidRPr="00AA04CB" w:rsidRDefault="00AA04CB" w:rsidP="00780A81"/>
    <w:p w14:paraId="71EAD7DB" w14:textId="449DFBC0" w:rsidR="007319F1" w:rsidRDefault="007319F1" w:rsidP="00AA04CB">
      <w:pPr>
        <w:pStyle w:val="Overskrift3"/>
        <w:jc w:val="both"/>
      </w:pPr>
      <w:r>
        <w:t xml:space="preserve">Hvordan opgøres antallet af </w:t>
      </w:r>
      <w:r w:rsidR="00D2754E">
        <w:t>deltagere</w:t>
      </w:r>
      <w:r>
        <w:t xml:space="preserve"> i projektet?</w:t>
      </w:r>
    </w:p>
    <w:p w14:paraId="5967F36E" w14:textId="6EF9178C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514BC">
        <w:rPr>
          <w:rFonts w:cs="Arial"/>
          <w:i/>
          <w:szCs w:val="20"/>
        </w:rPr>
        <w:t xml:space="preserve">Beskriv på hvilken måde antal </w:t>
      </w:r>
      <w:r w:rsidR="0049159D">
        <w:rPr>
          <w:rFonts w:cs="Arial"/>
          <w:i/>
          <w:szCs w:val="20"/>
        </w:rPr>
        <w:t>medarbejde og/eller beboere</w:t>
      </w:r>
      <w:r w:rsidR="009232E1" w:rsidRPr="009514BC">
        <w:rPr>
          <w:rFonts w:cs="Arial"/>
          <w:i/>
          <w:szCs w:val="20"/>
        </w:rPr>
        <w:t xml:space="preserve"> fra målgruppen</w:t>
      </w:r>
      <w:r w:rsidRPr="009514BC">
        <w:rPr>
          <w:rFonts w:cs="Arial"/>
          <w:i/>
          <w:szCs w:val="20"/>
        </w:rPr>
        <w:t xml:space="preserve"> i projektet vil blive opgjort</w:t>
      </w:r>
      <w:r w:rsidR="0049159D">
        <w:rPr>
          <w:rFonts w:cs="Arial"/>
          <w:i/>
          <w:szCs w:val="20"/>
        </w:rPr>
        <w:t xml:space="preserve"> og optalt</w:t>
      </w:r>
      <w:r w:rsidRPr="009514BC">
        <w:rPr>
          <w:rFonts w:cs="Arial"/>
          <w:i/>
          <w:szCs w:val="20"/>
        </w:rPr>
        <w:t xml:space="preserve">. </w:t>
      </w:r>
      <w:r w:rsidR="009514BC" w:rsidRPr="009514BC">
        <w:rPr>
          <w:rFonts w:cs="Arial"/>
          <w:i/>
        </w:rPr>
        <w:t>(maks. 1000 anslag).</w:t>
      </w:r>
    </w:p>
    <w:p w14:paraId="03F29B01" w14:textId="497C4876" w:rsidR="007319F1" w:rsidRPr="00780A81" w:rsidRDefault="00312C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C7B7DAF" w14:textId="2979B15B" w:rsidR="00AA04CB" w:rsidRDefault="00AA04CB" w:rsidP="00780A81"/>
    <w:p w14:paraId="1389B8B8" w14:textId="2C15BB4F" w:rsidR="00CD294C" w:rsidRDefault="00CD294C" w:rsidP="00E16F90">
      <w:pPr>
        <w:pStyle w:val="Overskrift3"/>
        <w:jc w:val="center"/>
      </w:pPr>
      <w:r>
        <w:t>Påbud</w:t>
      </w:r>
    </w:p>
    <w:p w14:paraId="58BF7F65" w14:textId="3472FCBB" w:rsidR="008C3B4B" w:rsidRPr="008C3B4B" w:rsidRDefault="008C3B4B" w:rsidP="008C3B4B">
      <w:pPr>
        <w:rPr>
          <w:rStyle w:val="Pladsholdertekst"/>
          <w:rFonts w:cs="Arial"/>
          <w:i/>
          <w:color w:val="auto"/>
          <w:szCs w:val="20"/>
        </w:rPr>
      </w:pPr>
      <w:r w:rsidRPr="002557B7">
        <w:rPr>
          <w:rStyle w:val="Pladsholdertekst"/>
          <w:i/>
          <w:color w:val="auto"/>
        </w:rPr>
        <w:t>Ansøger tilkendegiver ved afkrydsning</w:t>
      </w:r>
      <w:r>
        <w:rPr>
          <w:rStyle w:val="Pladsholdertekst"/>
          <w:i/>
          <w:color w:val="auto"/>
        </w:rPr>
        <w:t xml:space="preserve">, at man siden den 1. januar 2024 har modtaget et eller flere påbud fra Socialtilsynet og/eller Arbejdstilsynet </w:t>
      </w:r>
      <w:r w:rsidR="00FF0463">
        <w:rPr>
          <w:rStyle w:val="Pladsholdertekst"/>
          <w:i/>
          <w:color w:val="auto"/>
        </w:rPr>
        <w:t>på baggrund af</w:t>
      </w:r>
      <w:r>
        <w:rPr>
          <w:rStyle w:val="Pladsholdertekst"/>
          <w:i/>
          <w:color w:val="auto"/>
        </w:rPr>
        <w:t xml:space="preserve"> vold eller risiko for voldsepisoder. </w:t>
      </w:r>
      <w:r w:rsidRPr="001272AD">
        <w:rPr>
          <w:rFonts w:cs="Arial"/>
          <w:i/>
          <w:szCs w:val="20"/>
        </w:rPr>
        <w:t>Se ansøgn</w:t>
      </w:r>
      <w:r>
        <w:rPr>
          <w:rFonts w:cs="Arial"/>
          <w:i/>
          <w:szCs w:val="20"/>
        </w:rPr>
        <w:t>ingsvejledningens afsnit 9, ad 2</w:t>
      </w:r>
      <w:r w:rsidRPr="001272AD">
        <w:rPr>
          <w:rFonts w:cs="Arial"/>
          <w:i/>
          <w:szCs w:val="20"/>
        </w:rPr>
        <w:t>) for yderligere informatio</w:t>
      </w:r>
      <w:r>
        <w:rPr>
          <w:rFonts w:cs="Arial"/>
          <w:i/>
          <w:szCs w:val="20"/>
        </w:rPr>
        <w:t xml:space="preserve">n. </w:t>
      </w:r>
    </w:p>
    <w:p w14:paraId="5A09FD8F" w14:textId="0C254A0E" w:rsidR="008C3B4B" w:rsidRPr="008C3B4B" w:rsidRDefault="008C3B4B" w:rsidP="008C3B4B">
      <w:pPr>
        <w:pStyle w:val="Ingenafstand"/>
        <w:spacing w:after="240" w:line="276" w:lineRule="auto"/>
        <w:jc w:val="both"/>
        <w:rPr>
          <w:rFonts w:cs="Arial"/>
          <w:szCs w:val="20"/>
        </w:rPr>
      </w:pPr>
      <w:r w:rsidRPr="001C3A53">
        <w:rPr>
          <w:rFonts w:cs="Arial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A53">
        <w:rPr>
          <w:rFonts w:cs="Arial"/>
          <w:szCs w:val="20"/>
        </w:rPr>
        <w:instrText xml:space="preserve"> FORMCHECKBOX </w:instrText>
      </w:r>
      <w:r w:rsidR="00E6450D">
        <w:rPr>
          <w:rFonts w:cs="Arial"/>
          <w:szCs w:val="20"/>
        </w:rPr>
      </w:r>
      <w:r w:rsidR="00E6450D">
        <w:rPr>
          <w:rFonts w:cs="Arial"/>
          <w:szCs w:val="20"/>
        </w:rPr>
        <w:fldChar w:fldCharType="separate"/>
      </w:r>
      <w:r w:rsidRPr="001C3A53">
        <w:rPr>
          <w:rFonts w:cs="Arial"/>
          <w:szCs w:val="20"/>
        </w:rPr>
        <w:fldChar w:fldCharType="end"/>
      </w:r>
    </w:p>
    <w:p w14:paraId="3C95C04F" w14:textId="5E4B4D9C" w:rsidR="00E16F90" w:rsidRDefault="00E16F90" w:rsidP="00E16F90">
      <w:pPr>
        <w:pStyle w:val="Overskrift3"/>
        <w:jc w:val="center"/>
      </w:pPr>
      <w:r>
        <w:lastRenderedPageBreak/>
        <w:t>Faglige krav og aktiviteter</w:t>
      </w:r>
    </w:p>
    <w:p w14:paraId="09ED3C82" w14:textId="052F97AC" w:rsidR="00CD294C" w:rsidRDefault="00763D64" w:rsidP="00763D64">
      <w:pPr>
        <w:pStyle w:val="Overskrift3"/>
      </w:pPr>
      <w:r>
        <w:t>Aktuelle udfordringer med vold</w:t>
      </w:r>
      <w:r w:rsidR="001272AD">
        <w:t xml:space="preserve"> og risiko for vold</w:t>
      </w:r>
    </w:p>
    <w:p w14:paraId="4724897A" w14:textId="33C35EE0" w:rsidR="00CD294C" w:rsidRDefault="00B7794E" w:rsidP="00CD294C">
      <w:pPr>
        <w:rPr>
          <w:rFonts w:cs="Arial"/>
          <w:i/>
          <w:szCs w:val="20"/>
        </w:rPr>
      </w:pPr>
      <w:r w:rsidRPr="001272AD">
        <w:rPr>
          <w:i/>
        </w:rPr>
        <w:t>Beskriv, hvordan, og i hvilket omfang, at I oplever udfordringer med voldsomme episoder eller risiko herfor</w:t>
      </w:r>
      <w:r w:rsidR="001272AD">
        <w:rPr>
          <w:i/>
        </w:rPr>
        <w:t xml:space="preserve"> på botilbuddet</w:t>
      </w:r>
      <w:r w:rsidRPr="001272AD">
        <w:rPr>
          <w:i/>
        </w:rPr>
        <w:t>, både blandt beboerne og i relationen mellem beboere og ansatte.</w:t>
      </w:r>
      <w:r w:rsidR="001272AD" w:rsidRPr="001272AD">
        <w:rPr>
          <w:rFonts w:cs="Arial"/>
          <w:i/>
          <w:szCs w:val="20"/>
        </w:rPr>
        <w:t xml:space="preserve"> Se ansøgningsvejledningens afsnit 9, ad 3) for yderligere information</w:t>
      </w:r>
      <w:r w:rsidR="001F7AAF">
        <w:rPr>
          <w:rFonts w:cs="Arial"/>
          <w:i/>
          <w:szCs w:val="20"/>
        </w:rPr>
        <w:t xml:space="preserve"> (maks. 36</w:t>
      </w:r>
      <w:r w:rsidR="001272AD">
        <w:rPr>
          <w:rFonts w:cs="Arial"/>
          <w:i/>
          <w:szCs w:val="20"/>
        </w:rPr>
        <w:t>00 anslag)</w:t>
      </w:r>
      <w:r w:rsidR="001272AD" w:rsidRPr="001272AD">
        <w:rPr>
          <w:rFonts w:cs="Arial"/>
          <w:i/>
          <w:szCs w:val="20"/>
        </w:rPr>
        <w:t>.</w:t>
      </w:r>
    </w:p>
    <w:p w14:paraId="1C9359B5" w14:textId="6401D760" w:rsidR="001272AD" w:rsidRDefault="00312C2C" w:rsidP="001272AD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6E394E96" w14:textId="0B83BF3A" w:rsidR="009B1DC3" w:rsidRDefault="009B1DC3" w:rsidP="001272AD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</w:p>
    <w:p w14:paraId="584BCD64" w14:textId="3B177E9E" w:rsidR="009B1DC3" w:rsidRDefault="009B1DC3" w:rsidP="009B1DC3">
      <w:pPr>
        <w:pStyle w:val="Overskrift3"/>
      </w:pPr>
      <w:r>
        <w:t>Tryghedsskabende og sikkerhedsmæssige tiltag</w:t>
      </w:r>
    </w:p>
    <w:p w14:paraId="0F614F44" w14:textId="6DBFA3D1" w:rsidR="009B1DC3" w:rsidRPr="00021B7D" w:rsidRDefault="009B1DC3" w:rsidP="009B1DC3">
      <w:pPr>
        <w:rPr>
          <w:rFonts w:cs="Arial"/>
          <w:i/>
          <w:szCs w:val="20"/>
        </w:rPr>
      </w:pPr>
      <w:r>
        <w:rPr>
          <w:i/>
        </w:rPr>
        <w:t>Beskriv hvilke forhold på tilbuddet, der skal forbedres, opgraderes eller etableres. Hertil skal indholdet af de tryghedsskabende og sikkerhedsmæssige tiltag</w:t>
      </w:r>
      <w:r w:rsidR="008E4D14">
        <w:rPr>
          <w:i/>
        </w:rPr>
        <w:t xml:space="preserve"> og de understøttende aktiviteter</w:t>
      </w:r>
      <w:r>
        <w:rPr>
          <w:i/>
        </w:rPr>
        <w:t>, der søges om</w:t>
      </w:r>
      <w:r w:rsidR="00EB4B6F">
        <w:rPr>
          <w:i/>
        </w:rPr>
        <w:t xml:space="preserve"> støtte til, beskrives. Hvis relevant skal det endvidere beskrives, hvordan relevante medarbejdere</w:t>
      </w:r>
      <w:r w:rsidR="00EB4B6F" w:rsidRPr="009B1DC3">
        <w:rPr>
          <w:i/>
        </w:rPr>
        <w:t xml:space="preserve"> instrueres i brugen af det ønskede sikkerhedsudstyr eller andre sikkerhedsforanstaltninger, og hvilke medarbejdere, der instrueres heri</w:t>
      </w:r>
      <w:r w:rsidR="00021B7D">
        <w:rPr>
          <w:i/>
        </w:rPr>
        <w:t xml:space="preserve">. </w:t>
      </w:r>
      <w:r w:rsidR="00021B7D" w:rsidRPr="001272AD">
        <w:rPr>
          <w:rFonts w:cs="Arial"/>
          <w:i/>
          <w:szCs w:val="20"/>
        </w:rPr>
        <w:t>Se ansøgningsvejledningens afsnit 9, ad 3) for yderligere information</w:t>
      </w:r>
      <w:r w:rsidR="00021B7D">
        <w:rPr>
          <w:rFonts w:cs="Arial"/>
          <w:i/>
          <w:szCs w:val="20"/>
        </w:rPr>
        <w:t xml:space="preserve"> </w:t>
      </w:r>
      <w:r w:rsidR="00EB4B6F">
        <w:rPr>
          <w:i/>
        </w:rPr>
        <w:t>(maks. 48</w:t>
      </w:r>
      <w:r>
        <w:rPr>
          <w:i/>
        </w:rPr>
        <w:t xml:space="preserve">00 anslag). </w:t>
      </w:r>
    </w:p>
    <w:p w14:paraId="4BF2A591" w14:textId="47B59B4C" w:rsidR="00B7794E" w:rsidRPr="009B1DC3" w:rsidRDefault="00312C2C" w:rsidP="009B1DC3">
      <w:pPr>
        <w:pStyle w:val="Ingenafstand"/>
        <w:spacing w:line="276" w:lineRule="auto"/>
        <w:jc w:val="both"/>
        <w:rPr>
          <w:rFonts w:cs="Arial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4BFE3707" w14:textId="6B4BA497" w:rsidR="00CF2EBA" w:rsidRDefault="00CF2EBA" w:rsidP="009B1DC3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</w:p>
    <w:p w14:paraId="6FCDB660" w14:textId="4B5B11D1" w:rsidR="00CF2EBA" w:rsidRDefault="004E3E7F" w:rsidP="00CF2EBA">
      <w:pPr>
        <w:pStyle w:val="Overskrift3"/>
      </w:pPr>
      <w:r>
        <w:t>Gevinster</w:t>
      </w:r>
      <w:r w:rsidR="00C61304">
        <w:t xml:space="preserve"> for målgruppen</w:t>
      </w:r>
    </w:p>
    <w:p w14:paraId="109CBE4F" w14:textId="7253F3BC" w:rsidR="00CF2EBA" w:rsidRDefault="00CF2EBA" w:rsidP="00CF2EBA">
      <w:pPr>
        <w:rPr>
          <w:i/>
        </w:rPr>
      </w:pPr>
      <w:r w:rsidRPr="00CF2EBA">
        <w:rPr>
          <w:i/>
        </w:rPr>
        <w:t xml:space="preserve">Beskriv hvordan </w:t>
      </w:r>
      <w:r w:rsidR="00EB4B6F">
        <w:rPr>
          <w:i/>
        </w:rPr>
        <w:t>I</w:t>
      </w:r>
      <w:r w:rsidRPr="00CF2EBA">
        <w:rPr>
          <w:i/>
        </w:rPr>
        <w:t xml:space="preserve"> vil arbejde for, at de tryghedsskabende og sikkerhedsmæssige tiltag bliver anvendt til at øge målgruppens tryghed og sikkerhed, herunder nedbringe omfanget af voldsomme</w:t>
      </w:r>
      <w:r>
        <w:rPr>
          <w:i/>
        </w:rPr>
        <w:t xml:space="preserve"> episoder eller risikoen herfor</w:t>
      </w:r>
      <w:r w:rsidR="00A0328B">
        <w:rPr>
          <w:rFonts w:cs="Arial"/>
          <w:i/>
          <w:szCs w:val="20"/>
        </w:rPr>
        <w:t xml:space="preserve">. </w:t>
      </w:r>
      <w:r w:rsidR="00A0328B" w:rsidRPr="001272AD">
        <w:rPr>
          <w:rFonts w:cs="Arial"/>
          <w:i/>
          <w:szCs w:val="20"/>
        </w:rPr>
        <w:t>Se ansøgningsvejledningens afsnit 9, ad 3) for yderligere information</w:t>
      </w:r>
      <w:r w:rsidR="00A0328B">
        <w:rPr>
          <w:rFonts w:cs="Arial"/>
          <w:i/>
          <w:szCs w:val="20"/>
        </w:rPr>
        <w:t xml:space="preserve"> </w:t>
      </w:r>
      <w:r w:rsidR="00A0328B">
        <w:rPr>
          <w:i/>
        </w:rPr>
        <w:t xml:space="preserve">(maks. 2400 anslag). </w:t>
      </w:r>
      <w:r>
        <w:rPr>
          <w:i/>
        </w:rPr>
        <w:t xml:space="preserve"> </w:t>
      </w:r>
    </w:p>
    <w:p w14:paraId="2BD0F2EA" w14:textId="0D241476" w:rsidR="00CF2EBA" w:rsidRPr="00CF2EBA" w:rsidRDefault="00312C2C" w:rsidP="00CF2EBA">
      <w:pPr>
        <w:pStyle w:val="Ingenafstand"/>
        <w:spacing w:line="276" w:lineRule="auto"/>
        <w:jc w:val="both"/>
        <w:rPr>
          <w:rFonts w:cs="Arial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2FFFFAB5" w14:textId="0F9625E2" w:rsidR="00247CBB" w:rsidRDefault="00247CBB" w:rsidP="00780A81"/>
    <w:p w14:paraId="5A62DCCA" w14:textId="31898422" w:rsidR="00CD294C" w:rsidRDefault="00CD294C" w:rsidP="00CD294C">
      <w:pPr>
        <w:pStyle w:val="Overskrift3"/>
        <w:jc w:val="center"/>
      </w:pPr>
      <w:r>
        <w:t>Organisering og handleplan</w:t>
      </w:r>
    </w:p>
    <w:p w14:paraId="58517E68" w14:textId="1268D292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526F0307" w:rsidR="007319F1" w:rsidRPr="006D66FC" w:rsidRDefault="00284C9E" w:rsidP="00AA04CB">
      <w:pPr>
        <w:jc w:val="both"/>
        <w:rPr>
          <w:i/>
        </w:rPr>
      </w:pPr>
      <w:r w:rsidRPr="006D66FC">
        <w:rPr>
          <w:i/>
        </w:rPr>
        <w:t xml:space="preserve">Beskriv kort projektets organisering og opgavefordeling. </w:t>
      </w:r>
      <w:r w:rsidR="00007AFA" w:rsidRPr="006D66FC">
        <w:rPr>
          <w:i/>
        </w:rPr>
        <w:t xml:space="preserve">Det kan fx være en beskrivelse af den organisatoriske placering af indsatsen og relevante medarbejdere i projektet, antal ansatte på botilbuddet og deres baggrund, </w:t>
      </w:r>
      <w:r w:rsidRPr="006D66FC">
        <w:rPr>
          <w:i/>
        </w:rPr>
        <w:t>kvalifikationer og funktion, overordnet lederansvar</w:t>
      </w:r>
      <w:r w:rsidR="00007AFA" w:rsidRPr="006D66FC">
        <w:rPr>
          <w:i/>
        </w:rPr>
        <w:t xml:space="preserve"> mv</w:t>
      </w:r>
      <w:r w:rsidRPr="006D66FC">
        <w:rPr>
          <w:i/>
        </w:rPr>
        <w:t xml:space="preserve">. Se ansøgningsvejledningens </w:t>
      </w:r>
      <w:r w:rsidR="00E0627C" w:rsidRPr="006D66FC">
        <w:rPr>
          <w:i/>
        </w:rPr>
        <w:t>afsnit 9</w:t>
      </w:r>
      <w:r w:rsidRPr="006D66FC">
        <w:rPr>
          <w:i/>
        </w:rPr>
        <w:t xml:space="preserve">, </w:t>
      </w:r>
      <w:r w:rsidR="00E0627C" w:rsidRPr="006D66FC">
        <w:rPr>
          <w:i/>
        </w:rPr>
        <w:t>ad 4)</w:t>
      </w:r>
      <w:r w:rsidRPr="006D66FC">
        <w:rPr>
          <w:i/>
        </w:rPr>
        <w:t xml:space="preserve"> </w:t>
      </w:r>
      <w:r w:rsidR="000C33B4" w:rsidRPr="006D66FC">
        <w:rPr>
          <w:i/>
        </w:rPr>
        <w:t>for yderligere information</w:t>
      </w:r>
      <w:r w:rsidR="007319F1" w:rsidRPr="006D66FC">
        <w:rPr>
          <w:i/>
        </w:rPr>
        <w:t>. (</w:t>
      </w:r>
      <w:r w:rsidR="00E0627C" w:rsidRPr="006D66FC">
        <w:rPr>
          <w:i/>
        </w:rPr>
        <w:t xml:space="preserve">maks. </w:t>
      </w:r>
      <w:r w:rsidR="006E3D3B">
        <w:rPr>
          <w:i/>
        </w:rPr>
        <w:t>12</w:t>
      </w:r>
      <w:r w:rsidR="00E0627C" w:rsidRPr="006D66FC">
        <w:rPr>
          <w:i/>
        </w:rPr>
        <w:t>00 anslag</w:t>
      </w:r>
      <w:r w:rsidR="007319F1" w:rsidRPr="006D66FC">
        <w:rPr>
          <w:i/>
        </w:rPr>
        <w:t>)</w:t>
      </w:r>
      <w:r w:rsidR="00E0627C" w:rsidRPr="006D66FC">
        <w:rPr>
          <w:i/>
        </w:rPr>
        <w:t>.</w:t>
      </w:r>
    </w:p>
    <w:p w14:paraId="337E8935" w14:textId="7B26ACB4" w:rsidR="007319F1" w:rsidRPr="00CE1DF9" w:rsidRDefault="00312C2C" w:rsidP="00AA04CB">
      <w:pPr>
        <w:spacing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27100C5E" w14:textId="56B3DE8D" w:rsidR="009615BA" w:rsidRDefault="009615BA" w:rsidP="006F7C54">
      <w:pPr>
        <w:rPr>
          <w:rStyle w:val="Pladsholdertekst"/>
          <w:color w:val="auto"/>
        </w:rPr>
      </w:pPr>
    </w:p>
    <w:p w14:paraId="55D869DA" w14:textId="701FC238" w:rsidR="00247CBB" w:rsidRPr="00601D76" w:rsidRDefault="00247CBB" w:rsidP="00247CBB">
      <w:pPr>
        <w:pStyle w:val="Overskrift3"/>
        <w:jc w:val="both"/>
      </w:pPr>
      <w:r>
        <w:t>Handleplan</w:t>
      </w:r>
    </w:p>
    <w:p w14:paraId="6A61BA24" w14:textId="4E64067C" w:rsidR="00247CBB" w:rsidRPr="00780A81" w:rsidRDefault="00974F2F" w:rsidP="00247CBB">
      <w:pPr>
        <w:spacing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974F2F">
        <w:rPr>
          <w:rFonts w:cs="Arial"/>
          <w:i/>
          <w:szCs w:val="20"/>
        </w:rPr>
        <w:t>Beskriv hvordan I vil implementere brugen af de tryghedsskabende og sikkerhedsmæssige tiltag i løbet af projektperioden</w:t>
      </w:r>
      <w:r w:rsidR="00247CBB" w:rsidRPr="00974F2F">
        <w:rPr>
          <w:rFonts w:cs="Arial"/>
          <w:i/>
          <w:szCs w:val="20"/>
        </w:rPr>
        <w:t xml:space="preserve">. Se ansøgningsvejledningens </w:t>
      </w:r>
      <w:r w:rsidRPr="00974F2F">
        <w:rPr>
          <w:rFonts w:cs="Arial"/>
          <w:i/>
          <w:szCs w:val="20"/>
        </w:rPr>
        <w:t>afsnit 9, ad 4)</w:t>
      </w:r>
      <w:r w:rsidR="00247CBB" w:rsidRPr="00974F2F">
        <w:rPr>
          <w:rFonts w:cs="Arial"/>
          <w:i/>
          <w:szCs w:val="20"/>
        </w:rPr>
        <w:t xml:space="preserve"> for yderligere information</w:t>
      </w:r>
      <w:r w:rsidRPr="00974F2F">
        <w:rPr>
          <w:rFonts w:cs="Arial"/>
          <w:i/>
          <w:szCs w:val="20"/>
        </w:rPr>
        <w:t xml:space="preserve"> (maks. 2400 anslag).</w:t>
      </w:r>
      <w:r>
        <w:rPr>
          <w:rFonts w:cs="Arial"/>
          <w:i/>
          <w:szCs w:val="20"/>
        </w:rPr>
        <w:t xml:space="preserve"> </w:t>
      </w:r>
    </w:p>
    <w:p w14:paraId="4D6DA6E8" w14:textId="348D9DD9" w:rsidR="00247CBB" w:rsidRDefault="00312C2C" w:rsidP="00F73EFF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8AF0E1E" w14:textId="77777777" w:rsidR="00AD47A0" w:rsidRPr="00F73EFF" w:rsidRDefault="00AD47A0" w:rsidP="00F73EFF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5DD37A7A" w14:textId="77777777" w:rsidR="009615BA" w:rsidRPr="00E16F90" w:rsidRDefault="009615BA" w:rsidP="00AD47A0">
      <w:pPr>
        <w:pStyle w:val="Overskrift3"/>
        <w:rPr>
          <w:rStyle w:val="Pladsholdertekst"/>
          <w:color w:val="auto"/>
        </w:rPr>
      </w:pPr>
      <w:r w:rsidRPr="00E16F90">
        <w:rPr>
          <w:rStyle w:val="Overskrift2Tegn"/>
        </w:rPr>
        <w:t>Bilag</w:t>
      </w:r>
    </w:p>
    <w:p w14:paraId="3C6D82D7" w14:textId="77777777" w:rsidR="00E16F90" w:rsidRPr="00E16F90" w:rsidRDefault="00E16F90" w:rsidP="00E16F90">
      <w:pPr>
        <w:spacing w:line="240" w:lineRule="auto"/>
        <w:jc w:val="both"/>
        <w:rPr>
          <w:i/>
        </w:rPr>
      </w:pPr>
      <w:r w:rsidRPr="00E16F90">
        <w:rPr>
          <w:i/>
        </w:rPr>
        <w:t>Til ansøgningen skal der medsendes følgende bilag:</w:t>
      </w:r>
    </w:p>
    <w:p w14:paraId="50413983" w14:textId="77777777" w:rsidR="00E16F90" w:rsidRPr="00E16F90" w:rsidRDefault="00E16F90" w:rsidP="00E16F90">
      <w:pPr>
        <w:spacing w:line="240" w:lineRule="auto"/>
        <w:jc w:val="both"/>
        <w:rPr>
          <w:i/>
        </w:rPr>
      </w:pPr>
      <w:r w:rsidRPr="00E16F90">
        <w:rPr>
          <w:i/>
        </w:rPr>
        <w:t xml:space="preserve"> • Et budget for projektet, inklusiv eventuelle budgetnoter. Ansøgningspuljens budgetskabelon skal anvendes og budgettet skal indeholde fyldestgørende kommentarer eller noter til budgetposterne. </w:t>
      </w:r>
    </w:p>
    <w:p w14:paraId="71483466" w14:textId="77777777" w:rsidR="00E16F90" w:rsidRPr="00E16F90" w:rsidRDefault="00E16F90" w:rsidP="00E16F90">
      <w:pPr>
        <w:spacing w:line="240" w:lineRule="auto"/>
        <w:jc w:val="both"/>
        <w:rPr>
          <w:i/>
        </w:rPr>
      </w:pPr>
    </w:p>
    <w:p w14:paraId="353C07B0" w14:textId="4377AB3B" w:rsidR="00FC42F2" w:rsidRPr="00FC42F2" w:rsidRDefault="00FC42F2" w:rsidP="00FC42F2">
      <w:pPr>
        <w:jc w:val="both"/>
        <w:rPr>
          <w:rFonts w:cs="Arial"/>
          <w:i/>
          <w:szCs w:val="20"/>
        </w:rPr>
      </w:pPr>
      <w:r w:rsidRPr="00FC42F2">
        <w:rPr>
          <w:rFonts w:cs="Arial"/>
          <w:i/>
          <w:szCs w:val="20"/>
        </w:rPr>
        <w:t xml:space="preserve">Såfremt man siden 1. januar 2024 har modtaget et eller flere påbud af ovenstående typer (jf. </w:t>
      </w:r>
      <w:r w:rsidR="005E6F1F">
        <w:rPr>
          <w:rFonts w:cs="Arial"/>
          <w:i/>
          <w:szCs w:val="20"/>
        </w:rPr>
        <w:t xml:space="preserve">ansøgningsvejledningens </w:t>
      </w:r>
      <w:r w:rsidRPr="00FC42F2">
        <w:rPr>
          <w:rFonts w:cs="Arial"/>
          <w:i/>
          <w:szCs w:val="20"/>
        </w:rPr>
        <w:t xml:space="preserve">afsnit 9, Ad 2), skal ansøger indsende følgende: </w:t>
      </w:r>
    </w:p>
    <w:p w14:paraId="09F3FF95" w14:textId="61D00FF1" w:rsidR="00B10600" w:rsidRPr="00FC42F2" w:rsidRDefault="00FC42F2" w:rsidP="00B10600">
      <w:pPr>
        <w:pStyle w:val="Listeafsnit"/>
        <w:numPr>
          <w:ilvl w:val="0"/>
          <w:numId w:val="23"/>
        </w:numPr>
        <w:spacing w:line="240" w:lineRule="auto"/>
        <w:contextualSpacing w:val="0"/>
        <w:jc w:val="both"/>
        <w:rPr>
          <w:rFonts w:cs="Arial"/>
          <w:i/>
          <w:szCs w:val="20"/>
        </w:rPr>
      </w:pPr>
      <w:r w:rsidRPr="00FC42F2">
        <w:rPr>
          <w:rFonts w:cs="Arial"/>
          <w:i/>
          <w:szCs w:val="20"/>
        </w:rPr>
        <w:t xml:space="preserve">De påbud modtaget fra Socialtilsynet og/eller Arbejdstilsynet siden 1. januar 2024, som ansøger selv vurderer lever op til ovenstående definitioner af vold eller risiko for vold. </w:t>
      </w:r>
    </w:p>
    <w:sectPr w:rsidR="00B10600" w:rsidRPr="00FC42F2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709A" w14:textId="77777777" w:rsidR="00E6450D" w:rsidRDefault="00E6450D" w:rsidP="00BB6664">
      <w:pPr>
        <w:spacing w:line="240" w:lineRule="auto"/>
      </w:pPr>
      <w:r>
        <w:separator/>
      </w:r>
    </w:p>
  </w:endnote>
  <w:endnote w:type="continuationSeparator" w:id="0">
    <w:p w14:paraId="17397E8E" w14:textId="77777777" w:rsidR="00E6450D" w:rsidRDefault="00E6450D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A90CF06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9306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2503" w14:textId="77777777" w:rsidR="00E6450D" w:rsidRDefault="00E6450D" w:rsidP="00BB6664">
      <w:pPr>
        <w:spacing w:line="240" w:lineRule="auto"/>
      </w:pPr>
      <w:r>
        <w:separator/>
      </w:r>
    </w:p>
  </w:footnote>
  <w:footnote w:type="continuationSeparator" w:id="0">
    <w:p w14:paraId="60C359F4" w14:textId="77777777" w:rsidR="00E6450D" w:rsidRDefault="00E6450D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D74"/>
    <w:multiLevelType w:val="hybridMultilevel"/>
    <w:tmpl w:val="1716F7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BA5290"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797B"/>
    <w:multiLevelType w:val="hybridMultilevel"/>
    <w:tmpl w:val="265049D0"/>
    <w:lvl w:ilvl="0" w:tplc="A4143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FF0"/>
    <w:multiLevelType w:val="hybridMultilevel"/>
    <w:tmpl w:val="042C63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19"/>
  </w:num>
  <w:num w:numId="10">
    <w:abstractNumId w:val="16"/>
  </w:num>
  <w:num w:numId="11">
    <w:abstractNumId w:val="18"/>
  </w:num>
  <w:num w:numId="12">
    <w:abstractNumId w:val="22"/>
  </w:num>
  <w:num w:numId="13">
    <w:abstractNumId w:val="14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13"/>
  </w:num>
  <w:num w:numId="21">
    <w:abstractNumId w:val="2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1NHZtsT2SbQ8ObsVF5ha1W3MSzdnSAllYZxjZ38YafaCuiqlGSZquxrD3ah120m3rygh2Ij3YX6Q+XY7y/bZg==" w:salt="EGX/oaxge0o5RW/JAKA8z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7AFA"/>
    <w:rsid w:val="00013477"/>
    <w:rsid w:val="000142A2"/>
    <w:rsid w:val="000165D6"/>
    <w:rsid w:val="00021B7D"/>
    <w:rsid w:val="000222D1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29A4"/>
    <w:rsid w:val="00073881"/>
    <w:rsid w:val="00076092"/>
    <w:rsid w:val="00076BA7"/>
    <w:rsid w:val="0008509B"/>
    <w:rsid w:val="0008536D"/>
    <w:rsid w:val="00087A46"/>
    <w:rsid w:val="00087CC7"/>
    <w:rsid w:val="00093251"/>
    <w:rsid w:val="00094756"/>
    <w:rsid w:val="000963D9"/>
    <w:rsid w:val="000A009D"/>
    <w:rsid w:val="000A20D7"/>
    <w:rsid w:val="000B30E0"/>
    <w:rsid w:val="000B4D31"/>
    <w:rsid w:val="000B5099"/>
    <w:rsid w:val="000B6B03"/>
    <w:rsid w:val="000B7527"/>
    <w:rsid w:val="000C059B"/>
    <w:rsid w:val="000C2C26"/>
    <w:rsid w:val="000C33B4"/>
    <w:rsid w:val="000D1B22"/>
    <w:rsid w:val="000D676E"/>
    <w:rsid w:val="000E0160"/>
    <w:rsid w:val="000E4E7B"/>
    <w:rsid w:val="000E5900"/>
    <w:rsid w:val="000E7D12"/>
    <w:rsid w:val="000F29E3"/>
    <w:rsid w:val="000F37C6"/>
    <w:rsid w:val="001028AA"/>
    <w:rsid w:val="00104D5A"/>
    <w:rsid w:val="00105E58"/>
    <w:rsid w:val="001130F7"/>
    <w:rsid w:val="0011357F"/>
    <w:rsid w:val="001247E0"/>
    <w:rsid w:val="00126FF5"/>
    <w:rsid w:val="001272AD"/>
    <w:rsid w:val="001279C0"/>
    <w:rsid w:val="00130415"/>
    <w:rsid w:val="001313D6"/>
    <w:rsid w:val="0013442B"/>
    <w:rsid w:val="00134877"/>
    <w:rsid w:val="00134FCC"/>
    <w:rsid w:val="00135FF3"/>
    <w:rsid w:val="001373B9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92CA2"/>
    <w:rsid w:val="001A0A11"/>
    <w:rsid w:val="001A3375"/>
    <w:rsid w:val="001A55D7"/>
    <w:rsid w:val="001A6559"/>
    <w:rsid w:val="001B51A1"/>
    <w:rsid w:val="001B57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25B4"/>
    <w:rsid w:val="001F4583"/>
    <w:rsid w:val="001F7AAF"/>
    <w:rsid w:val="0020224D"/>
    <w:rsid w:val="00202B85"/>
    <w:rsid w:val="00203FDE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47CBB"/>
    <w:rsid w:val="00252B45"/>
    <w:rsid w:val="00253143"/>
    <w:rsid w:val="002557B7"/>
    <w:rsid w:val="00265289"/>
    <w:rsid w:val="00270B85"/>
    <w:rsid w:val="00270FBF"/>
    <w:rsid w:val="00284C9E"/>
    <w:rsid w:val="002859AF"/>
    <w:rsid w:val="002879D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5CA1"/>
    <w:rsid w:val="002E100D"/>
    <w:rsid w:val="002E2B52"/>
    <w:rsid w:val="002E4B29"/>
    <w:rsid w:val="002F4757"/>
    <w:rsid w:val="00301818"/>
    <w:rsid w:val="003078AA"/>
    <w:rsid w:val="00312C2C"/>
    <w:rsid w:val="00321541"/>
    <w:rsid w:val="00326800"/>
    <w:rsid w:val="00326FE4"/>
    <w:rsid w:val="00330031"/>
    <w:rsid w:val="00334EE2"/>
    <w:rsid w:val="0033699D"/>
    <w:rsid w:val="00343934"/>
    <w:rsid w:val="003500F9"/>
    <w:rsid w:val="003514FB"/>
    <w:rsid w:val="00361F2B"/>
    <w:rsid w:val="00364602"/>
    <w:rsid w:val="00380046"/>
    <w:rsid w:val="003817C2"/>
    <w:rsid w:val="00396379"/>
    <w:rsid w:val="003A067F"/>
    <w:rsid w:val="003B7989"/>
    <w:rsid w:val="003B7A4F"/>
    <w:rsid w:val="003C2D0B"/>
    <w:rsid w:val="003C4746"/>
    <w:rsid w:val="003C4DEC"/>
    <w:rsid w:val="003C6D48"/>
    <w:rsid w:val="003C73F2"/>
    <w:rsid w:val="003D0AAB"/>
    <w:rsid w:val="003D17E2"/>
    <w:rsid w:val="003E0CD3"/>
    <w:rsid w:val="003F2C36"/>
    <w:rsid w:val="00420223"/>
    <w:rsid w:val="004203C7"/>
    <w:rsid w:val="00424A12"/>
    <w:rsid w:val="00430DC3"/>
    <w:rsid w:val="0043231A"/>
    <w:rsid w:val="004478F8"/>
    <w:rsid w:val="00452898"/>
    <w:rsid w:val="00457E79"/>
    <w:rsid w:val="00462753"/>
    <w:rsid w:val="00465F43"/>
    <w:rsid w:val="00466BFD"/>
    <w:rsid w:val="004764A3"/>
    <w:rsid w:val="004820C6"/>
    <w:rsid w:val="00482BDF"/>
    <w:rsid w:val="0048394D"/>
    <w:rsid w:val="0048576E"/>
    <w:rsid w:val="004860B5"/>
    <w:rsid w:val="0049159D"/>
    <w:rsid w:val="004A13A3"/>
    <w:rsid w:val="004B674F"/>
    <w:rsid w:val="004B6EC4"/>
    <w:rsid w:val="004E3E7F"/>
    <w:rsid w:val="004E52DB"/>
    <w:rsid w:val="004F0538"/>
    <w:rsid w:val="004F1599"/>
    <w:rsid w:val="004F24B9"/>
    <w:rsid w:val="005067C1"/>
    <w:rsid w:val="00511385"/>
    <w:rsid w:val="005146B7"/>
    <w:rsid w:val="005207B9"/>
    <w:rsid w:val="0052251A"/>
    <w:rsid w:val="00523CDA"/>
    <w:rsid w:val="00530971"/>
    <w:rsid w:val="00531F03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372C"/>
    <w:rsid w:val="00575231"/>
    <w:rsid w:val="00580B75"/>
    <w:rsid w:val="005839E9"/>
    <w:rsid w:val="00584D53"/>
    <w:rsid w:val="00587A01"/>
    <w:rsid w:val="00591FEB"/>
    <w:rsid w:val="005944E6"/>
    <w:rsid w:val="00596C23"/>
    <w:rsid w:val="005A0C30"/>
    <w:rsid w:val="005A2858"/>
    <w:rsid w:val="005A541C"/>
    <w:rsid w:val="005B04CC"/>
    <w:rsid w:val="005B12F5"/>
    <w:rsid w:val="005B31E5"/>
    <w:rsid w:val="005B3702"/>
    <w:rsid w:val="005B5923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5E553D"/>
    <w:rsid w:val="005E6F1F"/>
    <w:rsid w:val="00601D76"/>
    <w:rsid w:val="00605531"/>
    <w:rsid w:val="00610A8A"/>
    <w:rsid w:val="0061452B"/>
    <w:rsid w:val="006157E3"/>
    <w:rsid w:val="00616709"/>
    <w:rsid w:val="006176B0"/>
    <w:rsid w:val="00642481"/>
    <w:rsid w:val="00647D65"/>
    <w:rsid w:val="00663A25"/>
    <w:rsid w:val="00663BF5"/>
    <w:rsid w:val="006663C5"/>
    <w:rsid w:val="006728CB"/>
    <w:rsid w:val="00674925"/>
    <w:rsid w:val="00686646"/>
    <w:rsid w:val="00687682"/>
    <w:rsid w:val="00691A41"/>
    <w:rsid w:val="006942ED"/>
    <w:rsid w:val="0069485F"/>
    <w:rsid w:val="0069745D"/>
    <w:rsid w:val="006A0719"/>
    <w:rsid w:val="006A16C5"/>
    <w:rsid w:val="006A5A31"/>
    <w:rsid w:val="006A69A3"/>
    <w:rsid w:val="006B329B"/>
    <w:rsid w:val="006B4073"/>
    <w:rsid w:val="006B4E7A"/>
    <w:rsid w:val="006C1DE6"/>
    <w:rsid w:val="006C21E1"/>
    <w:rsid w:val="006C2D7C"/>
    <w:rsid w:val="006D3249"/>
    <w:rsid w:val="006D5EDC"/>
    <w:rsid w:val="006D66FC"/>
    <w:rsid w:val="006E3D3B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319F1"/>
    <w:rsid w:val="007328C0"/>
    <w:rsid w:val="007408DD"/>
    <w:rsid w:val="00743547"/>
    <w:rsid w:val="00744849"/>
    <w:rsid w:val="00744E9F"/>
    <w:rsid w:val="00751D25"/>
    <w:rsid w:val="0076091F"/>
    <w:rsid w:val="00763D64"/>
    <w:rsid w:val="00771F1E"/>
    <w:rsid w:val="00780A81"/>
    <w:rsid w:val="0078606B"/>
    <w:rsid w:val="0079123D"/>
    <w:rsid w:val="0079346A"/>
    <w:rsid w:val="007A17C4"/>
    <w:rsid w:val="007A2401"/>
    <w:rsid w:val="007B066A"/>
    <w:rsid w:val="007B1181"/>
    <w:rsid w:val="007B2387"/>
    <w:rsid w:val="007B2EFF"/>
    <w:rsid w:val="007C31D9"/>
    <w:rsid w:val="007C4129"/>
    <w:rsid w:val="007C6BF3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55FE1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9182C"/>
    <w:rsid w:val="00894A72"/>
    <w:rsid w:val="008A2351"/>
    <w:rsid w:val="008A5819"/>
    <w:rsid w:val="008B04D0"/>
    <w:rsid w:val="008B1243"/>
    <w:rsid w:val="008B1E4E"/>
    <w:rsid w:val="008B1EF0"/>
    <w:rsid w:val="008B7D69"/>
    <w:rsid w:val="008C021E"/>
    <w:rsid w:val="008C1515"/>
    <w:rsid w:val="008C1886"/>
    <w:rsid w:val="008C3041"/>
    <w:rsid w:val="008C3147"/>
    <w:rsid w:val="008C3B4B"/>
    <w:rsid w:val="008C5E02"/>
    <w:rsid w:val="008C7073"/>
    <w:rsid w:val="008D116D"/>
    <w:rsid w:val="008D7225"/>
    <w:rsid w:val="008E4D14"/>
    <w:rsid w:val="008E62F5"/>
    <w:rsid w:val="008E6E2F"/>
    <w:rsid w:val="008E7E6A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30590"/>
    <w:rsid w:val="00930659"/>
    <w:rsid w:val="00930F77"/>
    <w:rsid w:val="00935B65"/>
    <w:rsid w:val="00947005"/>
    <w:rsid w:val="009514BC"/>
    <w:rsid w:val="00955238"/>
    <w:rsid w:val="009615BA"/>
    <w:rsid w:val="00965B4F"/>
    <w:rsid w:val="00966F4D"/>
    <w:rsid w:val="00974F2F"/>
    <w:rsid w:val="009758CF"/>
    <w:rsid w:val="009830A7"/>
    <w:rsid w:val="00983A01"/>
    <w:rsid w:val="0098645D"/>
    <w:rsid w:val="00987CD0"/>
    <w:rsid w:val="00991119"/>
    <w:rsid w:val="009A072F"/>
    <w:rsid w:val="009A22F9"/>
    <w:rsid w:val="009A4943"/>
    <w:rsid w:val="009A748F"/>
    <w:rsid w:val="009B1DC3"/>
    <w:rsid w:val="009C3024"/>
    <w:rsid w:val="009E2F08"/>
    <w:rsid w:val="009F1167"/>
    <w:rsid w:val="009F7611"/>
    <w:rsid w:val="009F7CDE"/>
    <w:rsid w:val="00A0328B"/>
    <w:rsid w:val="00A0359A"/>
    <w:rsid w:val="00A03D4A"/>
    <w:rsid w:val="00A10223"/>
    <w:rsid w:val="00A113A5"/>
    <w:rsid w:val="00A119E0"/>
    <w:rsid w:val="00A119FB"/>
    <w:rsid w:val="00A11C34"/>
    <w:rsid w:val="00A21D40"/>
    <w:rsid w:val="00A235A2"/>
    <w:rsid w:val="00A23627"/>
    <w:rsid w:val="00A302C1"/>
    <w:rsid w:val="00A346CA"/>
    <w:rsid w:val="00A3503A"/>
    <w:rsid w:val="00A429A8"/>
    <w:rsid w:val="00A42BED"/>
    <w:rsid w:val="00A45C59"/>
    <w:rsid w:val="00A46092"/>
    <w:rsid w:val="00A5268B"/>
    <w:rsid w:val="00A5437A"/>
    <w:rsid w:val="00A5637F"/>
    <w:rsid w:val="00A56829"/>
    <w:rsid w:val="00A57971"/>
    <w:rsid w:val="00A77BF2"/>
    <w:rsid w:val="00A959C5"/>
    <w:rsid w:val="00AA04CB"/>
    <w:rsid w:val="00AA1EBE"/>
    <w:rsid w:val="00AB55A6"/>
    <w:rsid w:val="00AD47A0"/>
    <w:rsid w:val="00AD4888"/>
    <w:rsid w:val="00AE0E25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1AC9"/>
    <w:rsid w:val="00B33415"/>
    <w:rsid w:val="00B3791F"/>
    <w:rsid w:val="00B513AC"/>
    <w:rsid w:val="00B57F5A"/>
    <w:rsid w:val="00B625B0"/>
    <w:rsid w:val="00B6364D"/>
    <w:rsid w:val="00B65562"/>
    <w:rsid w:val="00B771DB"/>
    <w:rsid w:val="00B7794E"/>
    <w:rsid w:val="00B807A4"/>
    <w:rsid w:val="00B84917"/>
    <w:rsid w:val="00B92799"/>
    <w:rsid w:val="00BA58BE"/>
    <w:rsid w:val="00BB0EE0"/>
    <w:rsid w:val="00BB3B5D"/>
    <w:rsid w:val="00BB4BA5"/>
    <w:rsid w:val="00BB6664"/>
    <w:rsid w:val="00BB7B8B"/>
    <w:rsid w:val="00BC4BF4"/>
    <w:rsid w:val="00BE3935"/>
    <w:rsid w:val="00BE7A00"/>
    <w:rsid w:val="00BF01F3"/>
    <w:rsid w:val="00BF2E93"/>
    <w:rsid w:val="00BF5CB7"/>
    <w:rsid w:val="00C0182F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46D2A"/>
    <w:rsid w:val="00C53B92"/>
    <w:rsid w:val="00C61304"/>
    <w:rsid w:val="00C619E4"/>
    <w:rsid w:val="00C62FA7"/>
    <w:rsid w:val="00C648B9"/>
    <w:rsid w:val="00C67229"/>
    <w:rsid w:val="00C7456B"/>
    <w:rsid w:val="00C75B66"/>
    <w:rsid w:val="00C76D83"/>
    <w:rsid w:val="00C810DD"/>
    <w:rsid w:val="00C819D1"/>
    <w:rsid w:val="00C85F29"/>
    <w:rsid w:val="00CA1A9D"/>
    <w:rsid w:val="00CB76C4"/>
    <w:rsid w:val="00CC0C10"/>
    <w:rsid w:val="00CC37C8"/>
    <w:rsid w:val="00CC3E9B"/>
    <w:rsid w:val="00CC57F8"/>
    <w:rsid w:val="00CD2216"/>
    <w:rsid w:val="00CD22CC"/>
    <w:rsid w:val="00CD294C"/>
    <w:rsid w:val="00CD4F7C"/>
    <w:rsid w:val="00CE033B"/>
    <w:rsid w:val="00CE1DF9"/>
    <w:rsid w:val="00CE2190"/>
    <w:rsid w:val="00CE29B7"/>
    <w:rsid w:val="00CE524C"/>
    <w:rsid w:val="00CE6C80"/>
    <w:rsid w:val="00CF2EBA"/>
    <w:rsid w:val="00CF579D"/>
    <w:rsid w:val="00D00E97"/>
    <w:rsid w:val="00D12376"/>
    <w:rsid w:val="00D12FE8"/>
    <w:rsid w:val="00D21E5E"/>
    <w:rsid w:val="00D242BC"/>
    <w:rsid w:val="00D25CAE"/>
    <w:rsid w:val="00D264DA"/>
    <w:rsid w:val="00D2688F"/>
    <w:rsid w:val="00D27214"/>
    <w:rsid w:val="00D2754E"/>
    <w:rsid w:val="00D322D0"/>
    <w:rsid w:val="00D40A81"/>
    <w:rsid w:val="00D50EB3"/>
    <w:rsid w:val="00D52A2F"/>
    <w:rsid w:val="00D61BA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0627C"/>
    <w:rsid w:val="00E11BF6"/>
    <w:rsid w:val="00E14615"/>
    <w:rsid w:val="00E146D5"/>
    <w:rsid w:val="00E16F90"/>
    <w:rsid w:val="00E23E1F"/>
    <w:rsid w:val="00E25CB3"/>
    <w:rsid w:val="00E27A75"/>
    <w:rsid w:val="00E27C07"/>
    <w:rsid w:val="00E325FE"/>
    <w:rsid w:val="00E32D65"/>
    <w:rsid w:val="00E33059"/>
    <w:rsid w:val="00E362E6"/>
    <w:rsid w:val="00E40B82"/>
    <w:rsid w:val="00E6450D"/>
    <w:rsid w:val="00E65C2A"/>
    <w:rsid w:val="00E77F48"/>
    <w:rsid w:val="00E86711"/>
    <w:rsid w:val="00E86B75"/>
    <w:rsid w:val="00E94E25"/>
    <w:rsid w:val="00E96241"/>
    <w:rsid w:val="00EA2677"/>
    <w:rsid w:val="00EB330F"/>
    <w:rsid w:val="00EB4B6F"/>
    <w:rsid w:val="00EB69F0"/>
    <w:rsid w:val="00EB6A15"/>
    <w:rsid w:val="00ED2C68"/>
    <w:rsid w:val="00ED383D"/>
    <w:rsid w:val="00EE275A"/>
    <w:rsid w:val="00EE2AF8"/>
    <w:rsid w:val="00EE47E4"/>
    <w:rsid w:val="00EE76F3"/>
    <w:rsid w:val="00EF184F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4BCA"/>
    <w:rsid w:val="00F66FAC"/>
    <w:rsid w:val="00F73EFF"/>
    <w:rsid w:val="00F77129"/>
    <w:rsid w:val="00F81D3B"/>
    <w:rsid w:val="00F83396"/>
    <w:rsid w:val="00F91CA0"/>
    <w:rsid w:val="00F92374"/>
    <w:rsid w:val="00F93826"/>
    <w:rsid w:val="00F94529"/>
    <w:rsid w:val="00FA0878"/>
    <w:rsid w:val="00FA2096"/>
    <w:rsid w:val="00FA22A7"/>
    <w:rsid w:val="00FA4541"/>
    <w:rsid w:val="00FC00E0"/>
    <w:rsid w:val="00FC2509"/>
    <w:rsid w:val="00FC42F2"/>
    <w:rsid w:val="00FC4F8E"/>
    <w:rsid w:val="00FD0FE7"/>
    <w:rsid w:val="00FD5F33"/>
    <w:rsid w:val="00FF0463"/>
    <w:rsid w:val="00FF2980"/>
    <w:rsid w:val="00FF387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3B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C782F-7E7D-4905-99EC-933DA1E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8716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3</cp:revision>
  <cp:lastPrinted>2017-12-20T08:41:00Z</cp:lastPrinted>
  <dcterms:created xsi:type="dcterms:W3CDTF">2024-06-11T05:16:00Z</dcterms:created>
  <dcterms:modified xsi:type="dcterms:W3CDTF">2024-06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